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2377"/>
        <w:gridCol w:w="1984"/>
      </w:tblGrid>
      <w:tr w:rsidR="00671426" w14:paraId="69F4B935" w14:textId="77777777" w:rsidTr="00671426">
        <w:tc>
          <w:tcPr>
            <w:tcW w:w="1805" w:type="dxa"/>
          </w:tcPr>
          <w:p w14:paraId="6EEEEA97" w14:textId="4D5E26C2" w:rsidR="00671426" w:rsidRPr="006000B4" w:rsidRDefault="00671426">
            <w:pPr>
              <w:rPr>
                <w:b/>
                <w:bCs/>
              </w:rPr>
            </w:pPr>
            <w:r w:rsidRPr="006000B4">
              <w:rPr>
                <w:b/>
                <w:bCs/>
              </w:rPr>
              <w:t xml:space="preserve">Datum </w:t>
            </w:r>
          </w:p>
        </w:tc>
        <w:tc>
          <w:tcPr>
            <w:tcW w:w="1805" w:type="dxa"/>
          </w:tcPr>
          <w:p w14:paraId="5EAA9498" w14:textId="21B039EF" w:rsidR="00671426" w:rsidRPr="00671426" w:rsidRDefault="00671426">
            <w:pPr>
              <w:rPr>
                <w:b/>
                <w:bCs/>
              </w:rPr>
            </w:pPr>
            <w:r w:rsidRPr="00671426">
              <w:rPr>
                <w:b/>
                <w:bCs/>
              </w:rPr>
              <w:t xml:space="preserve">Ansvar </w:t>
            </w:r>
          </w:p>
        </w:tc>
        <w:tc>
          <w:tcPr>
            <w:tcW w:w="1805" w:type="dxa"/>
          </w:tcPr>
          <w:p w14:paraId="5113813B" w14:textId="68794B3E" w:rsidR="00671426" w:rsidRPr="00671426" w:rsidRDefault="00671426">
            <w:pPr>
              <w:rPr>
                <w:b/>
                <w:bCs/>
              </w:rPr>
            </w:pPr>
            <w:r w:rsidRPr="00671426">
              <w:rPr>
                <w:b/>
                <w:bCs/>
              </w:rPr>
              <w:t>Namn</w:t>
            </w:r>
          </w:p>
        </w:tc>
        <w:tc>
          <w:tcPr>
            <w:tcW w:w="2377" w:type="dxa"/>
          </w:tcPr>
          <w:p w14:paraId="7451917E" w14:textId="0EF7A180" w:rsidR="00671426" w:rsidRPr="00671426" w:rsidRDefault="00671426">
            <w:pPr>
              <w:rPr>
                <w:b/>
                <w:bCs/>
              </w:rPr>
            </w:pPr>
            <w:r w:rsidRPr="00671426">
              <w:rPr>
                <w:b/>
                <w:bCs/>
              </w:rPr>
              <w:t>Telefonnummer</w:t>
            </w:r>
          </w:p>
        </w:tc>
        <w:tc>
          <w:tcPr>
            <w:tcW w:w="1984" w:type="dxa"/>
          </w:tcPr>
          <w:p w14:paraId="78477F8A" w14:textId="2D0A1591" w:rsidR="00671426" w:rsidRPr="00671426" w:rsidRDefault="00671426">
            <w:pPr>
              <w:rPr>
                <w:b/>
                <w:bCs/>
              </w:rPr>
            </w:pPr>
            <w:r w:rsidRPr="00671426">
              <w:rPr>
                <w:b/>
                <w:bCs/>
              </w:rPr>
              <w:t xml:space="preserve">Tid </w:t>
            </w:r>
          </w:p>
        </w:tc>
      </w:tr>
      <w:tr w:rsidR="00671426" w14:paraId="1F1254B5" w14:textId="77777777" w:rsidTr="00671426">
        <w:tc>
          <w:tcPr>
            <w:tcW w:w="1805" w:type="dxa"/>
          </w:tcPr>
          <w:p w14:paraId="42327270" w14:textId="77777777" w:rsidR="00671426" w:rsidRPr="006000B4" w:rsidRDefault="00671426">
            <w:pPr>
              <w:rPr>
                <w:b/>
                <w:bCs/>
                <w:highlight w:val="magenta"/>
              </w:rPr>
            </w:pPr>
            <w:r w:rsidRPr="006000B4">
              <w:rPr>
                <w:b/>
                <w:bCs/>
                <w:highlight w:val="magenta"/>
              </w:rPr>
              <w:t>Fredag</w:t>
            </w:r>
          </w:p>
          <w:p w14:paraId="6C720BA1" w14:textId="296FD45B" w:rsidR="00671426" w:rsidRPr="006000B4" w:rsidRDefault="00671426">
            <w:pPr>
              <w:rPr>
                <w:b/>
                <w:bCs/>
              </w:rPr>
            </w:pPr>
            <w:r w:rsidRPr="006000B4">
              <w:rPr>
                <w:b/>
                <w:bCs/>
                <w:highlight w:val="magenta"/>
              </w:rPr>
              <w:t xml:space="preserve"> 28/3</w:t>
            </w:r>
          </w:p>
        </w:tc>
        <w:tc>
          <w:tcPr>
            <w:tcW w:w="1805" w:type="dxa"/>
          </w:tcPr>
          <w:p w14:paraId="6E351679" w14:textId="273EA5EA" w:rsidR="00671426" w:rsidRDefault="00671426">
            <w:r>
              <w:t xml:space="preserve">Hallansvar </w:t>
            </w:r>
          </w:p>
        </w:tc>
        <w:tc>
          <w:tcPr>
            <w:tcW w:w="1805" w:type="dxa"/>
          </w:tcPr>
          <w:p w14:paraId="05AC0AE2" w14:textId="77777777" w:rsidR="00671426" w:rsidRDefault="00671426"/>
        </w:tc>
        <w:tc>
          <w:tcPr>
            <w:tcW w:w="2377" w:type="dxa"/>
          </w:tcPr>
          <w:p w14:paraId="342A3B5F" w14:textId="77777777" w:rsidR="00671426" w:rsidRDefault="00671426"/>
        </w:tc>
        <w:tc>
          <w:tcPr>
            <w:tcW w:w="1984" w:type="dxa"/>
          </w:tcPr>
          <w:p w14:paraId="533478FD" w14:textId="7037AEDF" w:rsidR="00671426" w:rsidRDefault="00671426">
            <w:r>
              <w:t>17:00-22:00</w:t>
            </w:r>
          </w:p>
        </w:tc>
      </w:tr>
      <w:tr w:rsidR="00671426" w14:paraId="74D84341" w14:textId="77777777" w:rsidTr="00671426">
        <w:tc>
          <w:tcPr>
            <w:tcW w:w="1805" w:type="dxa"/>
          </w:tcPr>
          <w:p w14:paraId="1D487295" w14:textId="77777777" w:rsidR="00671426" w:rsidRPr="006000B4" w:rsidRDefault="00671426">
            <w:pPr>
              <w:rPr>
                <w:b/>
                <w:bCs/>
              </w:rPr>
            </w:pPr>
          </w:p>
        </w:tc>
        <w:tc>
          <w:tcPr>
            <w:tcW w:w="1805" w:type="dxa"/>
          </w:tcPr>
          <w:p w14:paraId="7F6074E6" w14:textId="77777777" w:rsidR="00671426" w:rsidRDefault="00671426"/>
        </w:tc>
        <w:tc>
          <w:tcPr>
            <w:tcW w:w="1805" w:type="dxa"/>
          </w:tcPr>
          <w:p w14:paraId="3271934B" w14:textId="77777777" w:rsidR="00671426" w:rsidRDefault="00671426"/>
        </w:tc>
        <w:tc>
          <w:tcPr>
            <w:tcW w:w="2377" w:type="dxa"/>
          </w:tcPr>
          <w:p w14:paraId="4A2C61E9" w14:textId="77777777" w:rsidR="00671426" w:rsidRDefault="00671426"/>
        </w:tc>
        <w:tc>
          <w:tcPr>
            <w:tcW w:w="1984" w:type="dxa"/>
          </w:tcPr>
          <w:p w14:paraId="23B5144B" w14:textId="77777777" w:rsidR="00671426" w:rsidRDefault="00671426"/>
        </w:tc>
      </w:tr>
      <w:tr w:rsidR="00671426" w14:paraId="559D1C47" w14:textId="77777777" w:rsidTr="00671426">
        <w:tc>
          <w:tcPr>
            <w:tcW w:w="1805" w:type="dxa"/>
          </w:tcPr>
          <w:p w14:paraId="279915CB" w14:textId="009B5740" w:rsidR="00671426" w:rsidRPr="006000B4" w:rsidRDefault="00671426">
            <w:pPr>
              <w:rPr>
                <w:b/>
                <w:bCs/>
              </w:rPr>
            </w:pPr>
            <w:r w:rsidRPr="006000B4">
              <w:rPr>
                <w:b/>
                <w:bCs/>
                <w:highlight w:val="cyan"/>
              </w:rPr>
              <w:t>Lördag 29/3</w:t>
            </w:r>
            <w:r w:rsidRPr="006000B4">
              <w:rPr>
                <w:b/>
                <w:bCs/>
              </w:rPr>
              <w:t xml:space="preserve"> </w:t>
            </w:r>
          </w:p>
        </w:tc>
        <w:tc>
          <w:tcPr>
            <w:tcW w:w="1805" w:type="dxa"/>
          </w:tcPr>
          <w:p w14:paraId="36E5C5EB" w14:textId="77777777" w:rsidR="00671426" w:rsidRDefault="00671426"/>
        </w:tc>
        <w:tc>
          <w:tcPr>
            <w:tcW w:w="1805" w:type="dxa"/>
          </w:tcPr>
          <w:p w14:paraId="27E6928D" w14:textId="77777777" w:rsidR="00671426" w:rsidRDefault="00671426"/>
        </w:tc>
        <w:tc>
          <w:tcPr>
            <w:tcW w:w="2377" w:type="dxa"/>
          </w:tcPr>
          <w:p w14:paraId="5390FE51" w14:textId="77777777" w:rsidR="00671426" w:rsidRDefault="00671426"/>
        </w:tc>
        <w:tc>
          <w:tcPr>
            <w:tcW w:w="1984" w:type="dxa"/>
          </w:tcPr>
          <w:p w14:paraId="7C79541F" w14:textId="77777777" w:rsidR="00671426" w:rsidRDefault="00671426"/>
        </w:tc>
      </w:tr>
      <w:tr w:rsidR="00671426" w14:paraId="42D1EC97" w14:textId="77777777" w:rsidTr="00671426">
        <w:tc>
          <w:tcPr>
            <w:tcW w:w="1805" w:type="dxa"/>
          </w:tcPr>
          <w:p w14:paraId="0752A2BE" w14:textId="29103EC8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083A096D" w14:textId="7270F2C7" w:rsidR="00671426" w:rsidRDefault="00671426">
            <w:r>
              <w:t>Hall</w:t>
            </w:r>
          </w:p>
        </w:tc>
        <w:tc>
          <w:tcPr>
            <w:tcW w:w="1805" w:type="dxa"/>
          </w:tcPr>
          <w:p w14:paraId="35884921" w14:textId="77777777" w:rsidR="00671426" w:rsidRDefault="00671426"/>
        </w:tc>
        <w:tc>
          <w:tcPr>
            <w:tcW w:w="2377" w:type="dxa"/>
          </w:tcPr>
          <w:p w14:paraId="486A491C" w14:textId="77777777" w:rsidR="00671426" w:rsidRDefault="00671426"/>
        </w:tc>
        <w:tc>
          <w:tcPr>
            <w:tcW w:w="1984" w:type="dxa"/>
          </w:tcPr>
          <w:p w14:paraId="30839402" w14:textId="10072AB9" w:rsidR="00671426" w:rsidRDefault="00671426">
            <w:r>
              <w:t>07:45-12:00</w:t>
            </w:r>
          </w:p>
        </w:tc>
      </w:tr>
      <w:tr w:rsidR="00671426" w14:paraId="256E0494" w14:textId="77777777" w:rsidTr="00671426">
        <w:tc>
          <w:tcPr>
            <w:tcW w:w="1805" w:type="dxa"/>
          </w:tcPr>
          <w:p w14:paraId="0A6E2ADC" w14:textId="0CB1EF54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3F6EF0C5" w14:textId="3230827B" w:rsidR="00671426" w:rsidRDefault="00671426">
            <w:r>
              <w:t>Hall</w:t>
            </w:r>
          </w:p>
        </w:tc>
        <w:tc>
          <w:tcPr>
            <w:tcW w:w="1805" w:type="dxa"/>
          </w:tcPr>
          <w:p w14:paraId="1E178DE9" w14:textId="77777777" w:rsidR="00671426" w:rsidRDefault="00671426"/>
        </w:tc>
        <w:tc>
          <w:tcPr>
            <w:tcW w:w="2377" w:type="dxa"/>
          </w:tcPr>
          <w:p w14:paraId="08ABDD0B" w14:textId="77777777" w:rsidR="00671426" w:rsidRDefault="00671426"/>
        </w:tc>
        <w:tc>
          <w:tcPr>
            <w:tcW w:w="1984" w:type="dxa"/>
          </w:tcPr>
          <w:p w14:paraId="444BA7B8" w14:textId="425FBE1B" w:rsidR="00671426" w:rsidRDefault="00671426">
            <w:r>
              <w:t>11:45-16:00</w:t>
            </w:r>
          </w:p>
        </w:tc>
      </w:tr>
      <w:tr w:rsidR="00671426" w14:paraId="6F1120F2" w14:textId="77777777" w:rsidTr="00671426">
        <w:tc>
          <w:tcPr>
            <w:tcW w:w="1805" w:type="dxa"/>
          </w:tcPr>
          <w:p w14:paraId="08B2673A" w14:textId="08797FCA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3F2EDE28" w14:textId="67AEC69D" w:rsidR="00671426" w:rsidRDefault="00671426">
            <w:r>
              <w:t xml:space="preserve">Hall </w:t>
            </w:r>
          </w:p>
        </w:tc>
        <w:tc>
          <w:tcPr>
            <w:tcW w:w="1805" w:type="dxa"/>
          </w:tcPr>
          <w:p w14:paraId="040D8651" w14:textId="77777777" w:rsidR="00671426" w:rsidRDefault="00671426"/>
        </w:tc>
        <w:tc>
          <w:tcPr>
            <w:tcW w:w="2377" w:type="dxa"/>
          </w:tcPr>
          <w:p w14:paraId="15E6867A" w14:textId="77777777" w:rsidR="00671426" w:rsidRDefault="00671426"/>
        </w:tc>
        <w:tc>
          <w:tcPr>
            <w:tcW w:w="1984" w:type="dxa"/>
          </w:tcPr>
          <w:p w14:paraId="47C1C0E0" w14:textId="7830F91D" w:rsidR="00671426" w:rsidRDefault="00671426">
            <w:r>
              <w:t>15:45-20:00</w:t>
            </w:r>
          </w:p>
        </w:tc>
      </w:tr>
      <w:tr w:rsidR="00671426" w14:paraId="6B024307" w14:textId="77777777" w:rsidTr="00671426">
        <w:tc>
          <w:tcPr>
            <w:tcW w:w="1805" w:type="dxa"/>
          </w:tcPr>
          <w:p w14:paraId="7F29E05E" w14:textId="38282BD2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04916B1E" w14:textId="7CC9E77C" w:rsidR="00671426" w:rsidRDefault="00671426">
            <w:r>
              <w:t>Café</w:t>
            </w:r>
          </w:p>
        </w:tc>
        <w:tc>
          <w:tcPr>
            <w:tcW w:w="1805" w:type="dxa"/>
          </w:tcPr>
          <w:p w14:paraId="59C6FFD7" w14:textId="77777777" w:rsidR="00671426" w:rsidRDefault="00671426"/>
        </w:tc>
        <w:tc>
          <w:tcPr>
            <w:tcW w:w="2377" w:type="dxa"/>
          </w:tcPr>
          <w:p w14:paraId="4251BFCF" w14:textId="77777777" w:rsidR="00671426" w:rsidRDefault="00671426"/>
        </w:tc>
        <w:tc>
          <w:tcPr>
            <w:tcW w:w="1984" w:type="dxa"/>
          </w:tcPr>
          <w:p w14:paraId="553846D5" w14:textId="1C4F5453" w:rsidR="00671426" w:rsidRDefault="00671426">
            <w:r>
              <w:t>08:30-12:45</w:t>
            </w:r>
          </w:p>
        </w:tc>
      </w:tr>
      <w:tr w:rsidR="00671426" w14:paraId="1D7AC0AD" w14:textId="77777777" w:rsidTr="00671426">
        <w:tc>
          <w:tcPr>
            <w:tcW w:w="1805" w:type="dxa"/>
          </w:tcPr>
          <w:p w14:paraId="50D241BA" w14:textId="7825DD0B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2D3062D9" w14:textId="0956E3A7" w:rsidR="00671426" w:rsidRDefault="00671426">
            <w:r>
              <w:t>Café</w:t>
            </w:r>
          </w:p>
        </w:tc>
        <w:tc>
          <w:tcPr>
            <w:tcW w:w="1805" w:type="dxa"/>
          </w:tcPr>
          <w:p w14:paraId="344CF659" w14:textId="77777777" w:rsidR="00671426" w:rsidRDefault="00671426"/>
        </w:tc>
        <w:tc>
          <w:tcPr>
            <w:tcW w:w="2377" w:type="dxa"/>
          </w:tcPr>
          <w:p w14:paraId="0793942B" w14:textId="77777777" w:rsidR="00671426" w:rsidRDefault="00671426"/>
        </w:tc>
        <w:tc>
          <w:tcPr>
            <w:tcW w:w="1984" w:type="dxa"/>
          </w:tcPr>
          <w:p w14:paraId="43A7F54F" w14:textId="180BCFCA" w:rsidR="00671426" w:rsidRDefault="00671426">
            <w:r>
              <w:t>08:30-12:45</w:t>
            </w:r>
          </w:p>
        </w:tc>
      </w:tr>
      <w:tr w:rsidR="00671426" w14:paraId="10201DED" w14:textId="77777777" w:rsidTr="00671426">
        <w:tc>
          <w:tcPr>
            <w:tcW w:w="1805" w:type="dxa"/>
          </w:tcPr>
          <w:p w14:paraId="093E72AF" w14:textId="5F9DF351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3BC26224" w14:textId="65684586" w:rsidR="00671426" w:rsidRDefault="00671426">
            <w:r>
              <w:t>Café</w:t>
            </w:r>
          </w:p>
        </w:tc>
        <w:tc>
          <w:tcPr>
            <w:tcW w:w="1805" w:type="dxa"/>
          </w:tcPr>
          <w:p w14:paraId="2B3BCC42" w14:textId="77777777" w:rsidR="00671426" w:rsidRDefault="00671426"/>
        </w:tc>
        <w:tc>
          <w:tcPr>
            <w:tcW w:w="2377" w:type="dxa"/>
          </w:tcPr>
          <w:p w14:paraId="3017B6E6" w14:textId="77777777" w:rsidR="00671426" w:rsidRDefault="00671426"/>
        </w:tc>
        <w:tc>
          <w:tcPr>
            <w:tcW w:w="1984" w:type="dxa"/>
          </w:tcPr>
          <w:p w14:paraId="18D074DE" w14:textId="6FE50737" w:rsidR="00671426" w:rsidRDefault="006000B4">
            <w:r>
              <w:t>12:30-16:30</w:t>
            </w:r>
          </w:p>
        </w:tc>
      </w:tr>
      <w:tr w:rsidR="00671426" w14:paraId="7C61CB13" w14:textId="77777777" w:rsidTr="00671426">
        <w:tc>
          <w:tcPr>
            <w:tcW w:w="1805" w:type="dxa"/>
          </w:tcPr>
          <w:p w14:paraId="3B28C632" w14:textId="498C623C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26482F60" w14:textId="6C4006EF" w:rsidR="00671426" w:rsidRDefault="00671426">
            <w:r>
              <w:t>Café</w:t>
            </w:r>
          </w:p>
        </w:tc>
        <w:tc>
          <w:tcPr>
            <w:tcW w:w="1805" w:type="dxa"/>
          </w:tcPr>
          <w:p w14:paraId="3A4E4D18" w14:textId="77777777" w:rsidR="00671426" w:rsidRDefault="00671426"/>
        </w:tc>
        <w:tc>
          <w:tcPr>
            <w:tcW w:w="2377" w:type="dxa"/>
          </w:tcPr>
          <w:p w14:paraId="68F055AD" w14:textId="77777777" w:rsidR="00671426" w:rsidRDefault="00671426"/>
        </w:tc>
        <w:tc>
          <w:tcPr>
            <w:tcW w:w="1984" w:type="dxa"/>
          </w:tcPr>
          <w:p w14:paraId="6713C462" w14:textId="7C32F57C" w:rsidR="00671426" w:rsidRDefault="006000B4">
            <w:r>
              <w:t>12:30-16:30</w:t>
            </w:r>
          </w:p>
        </w:tc>
      </w:tr>
      <w:tr w:rsidR="00671426" w14:paraId="33BFF465" w14:textId="77777777" w:rsidTr="00671426">
        <w:tc>
          <w:tcPr>
            <w:tcW w:w="1805" w:type="dxa"/>
          </w:tcPr>
          <w:p w14:paraId="4EB8922F" w14:textId="29A182A5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19CCFFB3" w14:textId="6F56F62F" w:rsidR="00671426" w:rsidRDefault="00671426">
            <w:r>
              <w:t>Café</w:t>
            </w:r>
          </w:p>
        </w:tc>
        <w:tc>
          <w:tcPr>
            <w:tcW w:w="1805" w:type="dxa"/>
          </w:tcPr>
          <w:p w14:paraId="687A3BB5" w14:textId="77777777" w:rsidR="00671426" w:rsidRDefault="00671426"/>
        </w:tc>
        <w:tc>
          <w:tcPr>
            <w:tcW w:w="2377" w:type="dxa"/>
          </w:tcPr>
          <w:p w14:paraId="34518C1C" w14:textId="77777777" w:rsidR="00671426" w:rsidRDefault="00671426"/>
        </w:tc>
        <w:tc>
          <w:tcPr>
            <w:tcW w:w="1984" w:type="dxa"/>
          </w:tcPr>
          <w:p w14:paraId="3778E397" w14:textId="23D7619A" w:rsidR="00671426" w:rsidRDefault="006000B4">
            <w:r>
              <w:t>16:15-20:00</w:t>
            </w:r>
          </w:p>
        </w:tc>
      </w:tr>
      <w:tr w:rsidR="00671426" w14:paraId="66574830" w14:textId="77777777" w:rsidTr="00671426">
        <w:tc>
          <w:tcPr>
            <w:tcW w:w="1805" w:type="dxa"/>
          </w:tcPr>
          <w:p w14:paraId="660F86AE" w14:textId="6644A185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7CAE9FB1" w14:textId="762F508C" w:rsidR="00671426" w:rsidRDefault="00671426">
            <w:r>
              <w:t>Café</w:t>
            </w:r>
          </w:p>
        </w:tc>
        <w:tc>
          <w:tcPr>
            <w:tcW w:w="1805" w:type="dxa"/>
          </w:tcPr>
          <w:p w14:paraId="52314B60" w14:textId="77777777" w:rsidR="00671426" w:rsidRDefault="00671426"/>
        </w:tc>
        <w:tc>
          <w:tcPr>
            <w:tcW w:w="2377" w:type="dxa"/>
          </w:tcPr>
          <w:p w14:paraId="4825884D" w14:textId="77777777" w:rsidR="00671426" w:rsidRDefault="00671426"/>
        </w:tc>
        <w:tc>
          <w:tcPr>
            <w:tcW w:w="1984" w:type="dxa"/>
          </w:tcPr>
          <w:p w14:paraId="62EAD76C" w14:textId="4DB61AC8" w:rsidR="00671426" w:rsidRDefault="006000B4">
            <w:r>
              <w:t>16:15-20:00</w:t>
            </w:r>
          </w:p>
        </w:tc>
      </w:tr>
      <w:tr w:rsidR="00671426" w14:paraId="73229C54" w14:textId="77777777" w:rsidTr="00671426">
        <w:tc>
          <w:tcPr>
            <w:tcW w:w="1805" w:type="dxa"/>
          </w:tcPr>
          <w:p w14:paraId="3D79403D" w14:textId="71F55BA2" w:rsidR="00671426" w:rsidRPr="006000B4" w:rsidRDefault="00671426">
            <w:pPr>
              <w:rPr>
                <w:b/>
                <w:bCs/>
                <w:highlight w:val="cyan"/>
              </w:rPr>
            </w:pPr>
            <w:proofErr w:type="spellStart"/>
            <w:r w:rsidRPr="006000B4">
              <w:rPr>
                <w:b/>
                <w:bCs/>
                <w:highlight w:val="cyan"/>
              </w:rPr>
              <w:t>Lör</w:t>
            </w:r>
            <w:proofErr w:type="spellEnd"/>
            <w:r w:rsidRPr="006000B4">
              <w:rPr>
                <w:b/>
                <w:bCs/>
                <w:highlight w:val="cyan"/>
              </w:rPr>
              <w:t xml:space="preserve"> 29/3</w:t>
            </w:r>
          </w:p>
        </w:tc>
        <w:tc>
          <w:tcPr>
            <w:tcW w:w="1805" w:type="dxa"/>
          </w:tcPr>
          <w:p w14:paraId="6FA24617" w14:textId="3075728D" w:rsidR="00671426" w:rsidRDefault="00671426">
            <w:r>
              <w:t xml:space="preserve">Städ </w:t>
            </w:r>
          </w:p>
        </w:tc>
        <w:tc>
          <w:tcPr>
            <w:tcW w:w="1805" w:type="dxa"/>
          </w:tcPr>
          <w:p w14:paraId="3F67C9B4" w14:textId="77777777" w:rsidR="00671426" w:rsidRDefault="00671426"/>
        </w:tc>
        <w:tc>
          <w:tcPr>
            <w:tcW w:w="2377" w:type="dxa"/>
          </w:tcPr>
          <w:p w14:paraId="0BB1E738" w14:textId="77777777" w:rsidR="00671426" w:rsidRDefault="00671426"/>
        </w:tc>
        <w:tc>
          <w:tcPr>
            <w:tcW w:w="1984" w:type="dxa"/>
          </w:tcPr>
          <w:p w14:paraId="4300073E" w14:textId="245AD22A" w:rsidR="00671426" w:rsidRDefault="006000B4">
            <w:r>
              <w:t>19:00-20:00</w:t>
            </w:r>
          </w:p>
        </w:tc>
      </w:tr>
      <w:tr w:rsidR="006000B4" w14:paraId="316C1119" w14:textId="77777777" w:rsidTr="00671426">
        <w:tc>
          <w:tcPr>
            <w:tcW w:w="1805" w:type="dxa"/>
          </w:tcPr>
          <w:p w14:paraId="3A051C1B" w14:textId="77777777" w:rsidR="006000B4" w:rsidRDefault="006000B4" w:rsidP="006000B4">
            <w:pPr>
              <w:rPr>
                <w:b/>
                <w:bCs/>
                <w:highlight w:val="green"/>
              </w:rPr>
            </w:pPr>
          </w:p>
          <w:p w14:paraId="26300A6F" w14:textId="77777777" w:rsidR="006000B4" w:rsidRDefault="006000B4" w:rsidP="006000B4">
            <w:pPr>
              <w:rPr>
                <w:b/>
                <w:bCs/>
                <w:highlight w:val="green"/>
              </w:rPr>
            </w:pPr>
          </w:p>
          <w:p w14:paraId="3909BF74" w14:textId="77777777" w:rsidR="006000B4" w:rsidRDefault="006000B4" w:rsidP="006000B4">
            <w:pPr>
              <w:rPr>
                <w:b/>
                <w:bCs/>
                <w:highlight w:val="green"/>
              </w:rPr>
            </w:pPr>
          </w:p>
          <w:p w14:paraId="11D4354F" w14:textId="1C0CFB19" w:rsidR="006000B4" w:rsidRPr="006000B4" w:rsidRDefault="006000B4" w:rsidP="006000B4">
            <w:pPr>
              <w:rPr>
                <w:b/>
                <w:bCs/>
              </w:rPr>
            </w:pPr>
            <w:r w:rsidRPr="006000B4">
              <w:rPr>
                <w:b/>
                <w:bCs/>
                <w:highlight w:val="green"/>
              </w:rPr>
              <w:t>Söndag 30/3</w:t>
            </w:r>
          </w:p>
        </w:tc>
        <w:tc>
          <w:tcPr>
            <w:tcW w:w="1805" w:type="dxa"/>
          </w:tcPr>
          <w:p w14:paraId="150DD5AB" w14:textId="77777777" w:rsidR="006000B4" w:rsidRDefault="006000B4" w:rsidP="006000B4"/>
        </w:tc>
        <w:tc>
          <w:tcPr>
            <w:tcW w:w="1805" w:type="dxa"/>
          </w:tcPr>
          <w:p w14:paraId="4ECABCEA" w14:textId="77777777" w:rsidR="006000B4" w:rsidRDefault="006000B4" w:rsidP="006000B4"/>
        </w:tc>
        <w:tc>
          <w:tcPr>
            <w:tcW w:w="2377" w:type="dxa"/>
          </w:tcPr>
          <w:p w14:paraId="52BE34E6" w14:textId="77777777" w:rsidR="006000B4" w:rsidRDefault="006000B4" w:rsidP="006000B4"/>
        </w:tc>
        <w:tc>
          <w:tcPr>
            <w:tcW w:w="1984" w:type="dxa"/>
          </w:tcPr>
          <w:p w14:paraId="660037DD" w14:textId="77777777" w:rsidR="006000B4" w:rsidRDefault="006000B4" w:rsidP="006000B4"/>
        </w:tc>
      </w:tr>
      <w:tr w:rsidR="006000B4" w14:paraId="54F40427" w14:textId="77777777" w:rsidTr="00671426">
        <w:tc>
          <w:tcPr>
            <w:tcW w:w="1805" w:type="dxa"/>
          </w:tcPr>
          <w:p w14:paraId="19D8B092" w14:textId="6AE1A2F5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28FA8544" w14:textId="474169BF" w:rsidR="006000B4" w:rsidRDefault="006000B4" w:rsidP="006000B4">
            <w:r>
              <w:t>Hall</w:t>
            </w:r>
          </w:p>
        </w:tc>
        <w:tc>
          <w:tcPr>
            <w:tcW w:w="1805" w:type="dxa"/>
          </w:tcPr>
          <w:p w14:paraId="2DD74C55" w14:textId="77777777" w:rsidR="006000B4" w:rsidRDefault="006000B4" w:rsidP="006000B4"/>
        </w:tc>
        <w:tc>
          <w:tcPr>
            <w:tcW w:w="2377" w:type="dxa"/>
          </w:tcPr>
          <w:p w14:paraId="37982F6C" w14:textId="77777777" w:rsidR="006000B4" w:rsidRDefault="006000B4" w:rsidP="006000B4"/>
        </w:tc>
        <w:tc>
          <w:tcPr>
            <w:tcW w:w="1984" w:type="dxa"/>
          </w:tcPr>
          <w:p w14:paraId="64601434" w14:textId="7C0D8B79" w:rsidR="006000B4" w:rsidRDefault="006000B4" w:rsidP="006000B4">
            <w:r>
              <w:t>08:30-12:45</w:t>
            </w:r>
          </w:p>
        </w:tc>
      </w:tr>
      <w:tr w:rsidR="006000B4" w14:paraId="098E6B0B" w14:textId="77777777" w:rsidTr="00671426">
        <w:tc>
          <w:tcPr>
            <w:tcW w:w="1805" w:type="dxa"/>
          </w:tcPr>
          <w:p w14:paraId="30503046" w14:textId="1C224C9B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0F58BAAF" w14:textId="65BEEB76" w:rsidR="006000B4" w:rsidRDefault="006000B4" w:rsidP="006000B4">
            <w:r>
              <w:t xml:space="preserve">Hall </w:t>
            </w:r>
          </w:p>
        </w:tc>
        <w:tc>
          <w:tcPr>
            <w:tcW w:w="1805" w:type="dxa"/>
          </w:tcPr>
          <w:p w14:paraId="59FE8977" w14:textId="77777777" w:rsidR="006000B4" w:rsidRDefault="006000B4" w:rsidP="006000B4"/>
        </w:tc>
        <w:tc>
          <w:tcPr>
            <w:tcW w:w="2377" w:type="dxa"/>
          </w:tcPr>
          <w:p w14:paraId="14EC756C" w14:textId="77777777" w:rsidR="006000B4" w:rsidRDefault="006000B4" w:rsidP="006000B4"/>
        </w:tc>
        <w:tc>
          <w:tcPr>
            <w:tcW w:w="1984" w:type="dxa"/>
          </w:tcPr>
          <w:p w14:paraId="4E6165E2" w14:textId="2B3F7FB6" w:rsidR="006000B4" w:rsidRDefault="006000B4" w:rsidP="006000B4">
            <w:r>
              <w:t>12:30-16:30</w:t>
            </w:r>
          </w:p>
        </w:tc>
      </w:tr>
      <w:tr w:rsidR="006000B4" w14:paraId="577BFBFA" w14:textId="77777777" w:rsidTr="00671426">
        <w:tc>
          <w:tcPr>
            <w:tcW w:w="1805" w:type="dxa"/>
          </w:tcPr>
          <w:p w14:paraId="37AD339A" w14:textId="5A03172F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0AA1740A" w14:textId="3108FDEB" w:rsidR="006000B4" w:rsidRDefault="006000B4" w:rsidP="006000B4">
            <w:r>
              <w:t xml:space="preserve">Hall </w:t>
            </w:r>
          </w:p>
        </w:tc>
        <w:tc>
          <w:tcPr>
            <w:tcW w:w="1805" w:type="dxa"/>
          </w:tcPr>
          <w:p w14:paraId="6EED55FB" w14:textId="77777777" w:rsidR="006000B4" w:rsidRDefault="006000B4" w:rsidP="006000B4"/>
        </w:tc>
        <w:tc>
          <w:tcPr>
            <w:tcW w:w="2377" w:type="dxa"/>
          </w:tcPr>
          <w:p w14:paraId="220880C9" w14:textId="77777777" w:rsidR="006000B4" w:rsidRDefault="006000B4" w:rsidP="006000B4"/>
        </w:tc>
        <w:tc>
          <w:tcPr>
            <w:tcW w:w="1984" w:type="dxa"/>
          </w:tcPr>
          <w:p w14:paraId="3B416993" w14:textId="72429894" w:rsidR="006000B4" w:rsidRDefault="006000B4" w:rsidP="006000B4">
            <w:r>
              <w:t>16:15-20:00</w:t>
            </w:r>
          </w:p>
        </w:tc>
      </w:tr>
      <w:tr w:rsidR="006000B4" w14:paraId="32639908" w14:textId="77777777" w:rsidTr="00671426">
        <w:tc>
          <w:tcPr>
            <w:tcW w:w="1805" w:type="dxa"/>
          </w:tcPr>
          <w:p w14:paraId="4A7E7BEA" w14:textId="7CC7CCAB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71648E88" w14:textId="37BC6A73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39BCDF08" w14:textId="77777777" w:rsidR="006000B4" w:rsidRDefault="006000B4" w:rsidP="006000B4"/>
        </w:tc>
        <w:tc>
          <w:tcPr>
            <w:tcW w:w="2377" w:type="dxa"/>
          </w:tcPr>
          <w:p w14:paraId="1DC517D7" w14:textId="77777777" w:rsidR="006000B4" w:rsidRDefault="006000B4" w:rsidP="006000B4"/>
        </w:tc>
        <w:tc>
          <w:tcPr>
            <w:tcW w:w="1984" w:type="dxa"/>
          </w:tcPr>
          <w:p w14:paraId="2D305618" w14:textId="33B77D70" w:rsidR="006000B4" w:rsidRDefault="006000B4" w:rsidP="006000B4">
            <w:r>
              <w:t>08:30-12:45</w:t>
            </w:r>
          </w:p>
        </w:tc>
      </w:tr>
      <w:tr w:rsidR="006000B4" w14:paraId="4DDAC5B6" w14:textId="77777777" w:rsidTr="00671426">
        <w:tc>
          <w:tcPr>
            <w:tcW w:w="1805" w:type="dxa"/>
          </w:tcPr>
          <w:p w14:paraId="31F2983B" w14:textId="1803B967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42C6DE7C" w14:textId="1616F466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625206B9" w14:textId="77777777" w:rsidR="006000B4" w:rsidRDefault="006000B4" w:rsidP="006000B4"/>
        </w:tc>
        <w:tc>
          <w:tcPr>
            <w:tcW w:w="2377" w:type="dxa"/>
          </w:tcPr>
          <w:p w14:paraId="7FD8D293" w14:textId="77777777" w:rsidR="006000B4" w:rsidRDefault="006000B4" w:rsidP="006000B4"/>
        </w:tc>
        <w:tc>
          <w:tcPr>
            <w:tcW w:w="1984" w:type="dxa"/>
          </w:tcPr>
          <w:p w14:paraId="3C135CC5" w14:textId="2CFE200D" w:rsidR="006000B4" w:rsidRDefault="006000B4" w:rsidP="006000B4">
            <w:r>
              <w:t>08:30-12:45</w:t>
            </w:r>
          </w:p>
        </w:tc>
      </w:tr>
      <w:tr w:rsidR="006000B4" w14:paraId="0E5459AB" w14:textId="77777777" w:rsidTr="00671426">
        <w:tc>
          <w:tcPr>
            <w:tcW w:w="1805" w:type="dxa"/>
          </w:tcPr>
          <w:p w14:paraId="5CDFB048" w14:textId="61EC72DE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0C7A99D8" w14:textId="52C8DAFA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566CA538" w14:textId="77777777" w:rsidR="006000B4" w:rsidRDefault="006000B4" w:rsidP="006000B4"/>
        </w:tc>
        <w:tc>
          <w:tcPr>
            <w:tcW w:w="2377" w:type="dxa"/>
          </w:tcPr>
          <w:p w14:paraId="210B4690" w14:textId="77777777" w:rsidR="006000B4" w:rsidRDefault="006000B4" w:rsidP="006000B4"/>
        </w:tc>
        <w:tc>
          <w:tcPr>
            <w:tcW w:w="1984" w:type="dxa"/>
          </w:tcPr>
          <w:p w14:paraId="489EC765" w14:textId="1578586D" w:rsidR="006000B4" w:rsidRDefault="006000B4" w:rsidP="006000B4">
            <w:r>
              <w:t>12:30-16:30</w:t>
            </w:r>
          </w:p>
        </w:tc>
      </w:tr>
      <w:tr w:rsidR="006000B4" w14:paraId="6F7229E7" w14:textId="77777777" w:rsidTr="00671426">
        <w:tc>
          <w:tcPr>
            <w:tcW w:w="1805" w:type="dxa"/>
          </w:tcPr>
          <w:p w14:paraId="55009EC8" w14:textId="46FF8F4E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13D83833" w14:textId="524C98AA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68F0B253" w14:textId="77777777" w:rsidR="006000B4" w:rsidRDefault="006000B4" w:rsidP="006000B4"/>
        </w:tc>
        <w:tc>
          <w:tcPr>
            <w:tcW w:w="2377" w:type="dxa"/>
          </w:tcPr>
          <w:p w14:paraId="74F60406" w14:textId="77777777" w:rsidR="006000B4" w:rsidRDefault="006000B4" w:rsidP="006000B4"/>
        </w:tc>
        <w:tc>
          <w:tcPr>
            <w:tcW w:w="1984" w:type="dxa"/>
          </w:tcPr>
          <w:p w14:paraId="1D054D46" w14:textId="4D4DEC31" w:rsidR="006000B4" w:rsidRDefault="006000B4" w:rsidP="006000B4">
            <w:r>
              <w:t>12:30-16:30</w:t>
            </w:r>
          </w:p>
        </w:tc>
      </w:tr>
      <w:tr w:rsidR="006000B4" w14:paraId="5F5C226B" w14:textId="77777777" w:rsidTr="00671426">
        <w:tc>
          <w:tcPr>
            <w:tcW w:w="1805" w:type="dxa"/>
          </w:tcPr>
          <w:p w14:paraId="09BE7AF5" w14:textId="55298950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6B7FBC2D" w14:textId="5F899842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1E630CE0" w14:textId="77777777" w:rsidR="006000B4" w:rsidRDefault="006000B4" w:rsidP="006000B4"/>
        </w:tc>
        <w:tc>
          <w:tcPr>
            <w:tcW w:w="2377" w:type="dxa"/>
          </w:tcPr>
          <w:p w14:paraId="58F1B109" w14:textId="77777777" w:rsidR="006000B4" w:rsidRDefault="006000B4" w:rsidP="006000B4"/>
        </w:tc>
        <w:tc>
          <w:tcPr>
            <w:tcW w:w="1984" w:type="dxa"/>
          </w:tcPr>
          <w:p w14:paraId="4B2180EF" w14:textId="183416D0" w:rsidR="006000B4" w:rsidRDefault="006000B4" w:rsidP="006000B4">
            <w:r>
              <w:t>16:15-20:00</w:t>
            </w:r>
          </w:p>
        </w:tc>
      </w:tr>
      <w:tr w:rsidR="006000B4" w14:paraId="2136D1CE" w14:textId="77777777" w:rsidTr="00671426">
        <w:tc>
          <w:tcPr>
            <w:tcW w:w="1805" w:type="dxa"/>
          </w:tcPr>
          <w:p w14:paraId="6CA15BA7" w14:textId="3585A412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05460E62" w14:textId="3CA30866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6BA26AB0" w14:textId="77777777" w:rsidR="006000B4" w:rsidRDefault="006000B4" w:rsidP="006000B4"/>
        </w:tc>
        <w:tc>
          <w:tcPr>
            <w:tcW w:w="2377" w:type="dxa"/>
          </w:tcPr>
          <w:p w14:paraId="50E3DEC4" w14:textId="77777777" w:rsidR="006000B4" w:rsidRDefault="006000B4" w:rsidP="006000B4"/>
        </w:tc>
        <w:tc>
          <w:tcPr>
            <w:tcW w:w="1984" w:type="dxa"/>
          </w:tcPr>
          <w:p w14:paraId="50E5F6B8" w14:textId="6E7CEBF3" w:rsidR="006000B4" w:rsidRDefault="006000B4" w:rsidP="006000B4">
            <w:r>
              <w:t>16:15-20:00</w:t>
            </w:r>
          </w:p>
        </w:tc>
      </w:tr>
      <w:tr w:rsidR="006000B4" w14:paraId="4ABFBBE6" w14:textId="77777777" w:rsidTr="00671426">
        <w:tc>
          <w:tcPr>
            <w:tcW w:w="1805" w:type="dxa"/>
          </w:tcPr>
          <w:p w14:paraId="4F1B80F6" w14:textId="62F4107E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</w:tc>
        <w:tc>
          <w:tcPr>
            <w:tcW w:w="1805" w:type="dxa"/>
          </w:tcPr>
          <w:p w14:paraId="6D2F2EE3" w14:textId="55860486" w:rsidR="006000B4" w:rsidRDefault="006000B4" w:rsidP="006000B4">
            <w:r>
              <w:t>Café</w:t>
            </w:r>
          </w:p>
        </w:tc>
        <w:tc>
          <w:tcPr>
            <w:tcW w:w="1805" w:type="dxa"/>
          </w:tcPr>
          <w:p w14:paraId="4626AC48" w14:textId="77777777" w:rsidR="006000B4" w:rsidRDefault="006000B4" w:rsidP="006000B4"/>
        </w:tc>
        <w:tc>
          <w:tcPr>
            <w:tcW w:w="2377" w:type="dxa"/>
          </w:tcPr>
          <w:p w14:paraId="54AC1CB3" w14:textId="77777777" w:rsidR="006000B4" w:rsidRDefault="006000B4" w:rsidP="006000B4"/>
        </w:tc>
        <w:tc>
          <w:tcPr>
            <w:tcW w:w="1984" w:type="dxa"/>
          </w:tcPr>
          <w:p w14:paraId="69D5D0FF" w14:textId="2E0AF08B" w:rsidR="006000B4" w:rsidRDefault="006000B4" w:rsidP="006000B4">
            <w:r>
              <w:t>16:15-20:00</w:t>
            </w:r>
          </w:p>
        </w:tc>
      </w:tr>
      <w:tr w:rsidR="006000B4" w14:paraId="39F98CB1" w14:textId="77777777" w:rsidTr="00671426">
        <w:tc>
          <w:tcPr>
            <w:tcW w:w="1805" w:type="dxa"/>
          </w:tcPr>
          <w:p w14:paraId="7EFE3A81" w14:textId="77777777" w:rsidR="006000B4" w:rsidRPr="006000B4" w:rsidRDefault="006000B4" w:rsidP="006000B4">
            <w:pPr>
              <w:rPr>
                <w:b/>
                <w:bCs/>
                <w:highlight w:val="green"/>
              </w:rPr>
            </w:pPr>
            <w:r w:rsidRPr="006000B4">
              <w:rPr>
                <w:b/>
                <w:bCs/>
                <w:highlight w:val="green"/>
              </w:rPr>
              <w:t>Sön 30/3</w:t>
            </w:r>
          </w:p>
          <w:p w14:paraId="38984AA9" w14:textId="48299654" w:rsidR="006000B4" w:rsidRPr="006000B4" w:rsidRDefault="006000B4" w:rsidP="006000B4">
            <w:pPr>
              <w:rPr>
                <w:b/>
                <w:bCs/>
                <w:highlight w:val="green"/>
              </w:rPr>
            </w:pPr>
          </w:p>
        </w:tc>
        <w:tc>
          <w:tcPr>
            <w:tcW w:w="1805" w:type="dxa"/>
          </w:tcPr>
          <w:p w14:paraId="457502A5" w14:textId="74DDD45D" w:rsidR="006000B4" w:rsidRDefault="006000B4" w:rsidP="006000B4">
            <w:r>
              <w:t>Städ</w:t>
            </w:r>
          </w:p>
        </w:tc>
        <w:tc>
          <w:tcPr>
            <w:tcW w:w="1805" w:type="dxa"/>
          </w:tcPr>
          <w:p w14:paraId="34F35832" w14:textId="77777777" w:rsidR="006000B4" w:rsidRDefault="006000B4" w:rsidP="006000B4"/>
        </w:tc>
        <w:tc>
          <w:tcPr>
            <w:tcW w:w="2377" w:type="dxa"/>
          </w:tcPr>
          <w:p w14:paraId="768B5159" w14:textId="77777777" w:rsidR="006000B4" w:rsidRDefault="006000B4" w:rsidP="006000B4"/>
        </w:tc>
        <w:tc>
          <w:tcPr>
            <w:tcW w:w="1984" w:type="dxa"/>
          </w:tcPr>
          <w:p w14:paraId="59BCC5B5" w14:textId="7DCBABBF" w:rsidR="006000B4" w:rsidRDefault="006000B4" w:rsidP="006000B4">
            <w:r>
              <w:t>19:00-20:00</w:t>
            </w:r>
          </w:p>
        </w:tc>
      </w:tr>
    </w:tbl>
    <w:p w14:paraId="66C633C3" w14:textId="77777777" w:rsidR="00853D33" w:rsidRDefault="00853D33"/>
    <w:sectPr w:rsidR="00853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6"/>
    <w:rsid w:val="006000B4"/>
    <w:rsid w:val="00671426"/>
    <w:rsid w:val="00853D33"/>
    <w:rsid w:val="00C41D20"/>
    <w:rsid w:val="00D24F66"/>
    <w:rsid w:val="00F8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286"/>
  <w15:chartTrackingRefBased/>
  <w15:docId w15:val="{D917326A-E577-474F-8757-BFD0E24C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1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71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714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71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714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71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71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71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71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1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71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714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7142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142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142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142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142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142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71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71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71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71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71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7142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7142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7142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71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7142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71426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67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6714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4739-ABA2-4DCD-87C4-563BD975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ppna Hem</dc:creator>
  <cp:keywords/>
  <dc:description/>
  <cp:lastModifiedBy>Susanna Fahlström</cp:lastModifiedBy>
  <cp:revision>2</cp:revision>
  <dcterms:created xsi:type="dcterms:W3CDTF">2025-02-26T07:13:00Z</dcterms:created>
  <dcterms:modified xsi:type="dcterms:W3CDTF">2025-02-26T07:13:00Z</dcterms:modified>
</cp:coreProperties>
</file>